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F7" w:rsidRDefault="00885CEC" w:rsidP="00885CEC">
      <w:pPr>
        <w:spacing w:after="0" w:line="240" w:lineRule="auto"/>
        <w:ind w:left="-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Регламент</w:t>
      </w:r>
    </w:p>
    <w:p w:rsidR="00885CEC" w:rsidRDefault="00885CE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1479CC" w:rsidRPr="001479CC" w:rsidRDefault="001479C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r w:rsidRPr="001479CC">
        <w:rPr>
          <w:rFonts w:ascii="Times New Roman" w:hAnsi="Times New Roman"/>
          <w:b/>
          <w:sz w:val="32"/>
          <w:szCs w:val="25"/>
        </w:rPr>
        <w:t>Кругл</w:t>
      </w:r>
      <w:r w:rsidR="009C5368">
        <w:rPr>
          <w:rFonts w:ascii="Times New Roman" w:hAnsi="Times New Roman"/>
          <w:b/>
          <w:sz w:val="32"/>
          <w:szCs w:val="25"/>
        </w:rPr>
        <w:t>ого</w:t>
      </w:r>
      <w:r w:rsidRPr="001479CC">
        <w:rPr>
          <w:rFonts w:ascii="Times New Roman" w:hAnsi="Times New Roman"/>
          <w:b/>
          <w:sz w:val="32"/>
          <w:szCs w:val="25"/>
        </w:rPr>
        <w:t xml:space="preserve"> стол</w:t>
      </w:r>
      <w:r w:rsidR="009C5368">
        <w:rPr>
          <w:rFonts w:ascii="Times New Roman" w:hAnsi="Times New Roman"/>
          <w:b/>
          <w:sz w:val="32"/>
          <w:szCs w:val="25"/>
        </w:rPr>
        <w:t>а на тему:</w:t>
      </w:r>
    </w:p>
    <w:p w:rsidR="00CC13F3" w:rsidRPr="0050320F" w:rsidRDefault="00CC13F3" w:rsidP="0050320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700">
        <w:rPr>
          <w:rFonts w:ascii="Times New Roman" w:hAnsi="Times New Roman"/>
          <w:b/>
          <w:sz w:val="28"/>
          <w:szCs w:val="28"/>
        </w:rPr>
        <w:t>«</w:t>
      </w:r>
      <w:r w:rsidR="004F2C5A" w:rsidRPr="004F2C5A">
        <w:rPr>
          <w:rFonts w:ascii="Times New Roman" w:hAnsi="Times New Roman"/>
          <w:b/>
          <w:sz w:val="28"/>
          <w:szCs w:val="28"/>
        </w:rPr>
        <w:t>Реализация предпринимательск</w:t>
      </w:r>
      <w:r w:rsidR="004F2C5A">
        <w:rPr>
          <w:rFonts w:ascii="Times New Roman" w:hAnsi="Times New Roman"/>
          <w:b/>
          <w:sz w:val="28"/>
          <w:szCs w:val="28"/>
        </w:rPr>
        <w:t>их проектов в сфере образования</w:t>
      </w:r>
      <w:r w:rsidRPr="003C2700">
        <w:rPr>
          <w:rFonts w:ascii="Times New Roman" w:hAnsi="Times New Roman"/>
          <w:b/>
          <w:sz w:val="28"/>
          <w:szCs w:val="28"/>
        </w:rPr>
        <w:t>»</w:t>
      </w:r>
    </w:p>
    <w:p w:rsidR="004F2C5A" w:rsidRDefault="004F2C5A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4F2C5A" w:rsidRPr="00EE6382" w:rsidRDefault="004F2C5A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bookmarkStart w:id="0" w:name="_GoBack"/>
      <w:bookmarkEnd w:id="0"/>
    </w:p>
    <w:tbl>
      <w:tblPr>
        <w:tblStyle w:val="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11"/>
      </w:tblGrid>
      <w:tr w:rsidR="00A419EC" w:rsidRPr="00EE6382" w:rsidTr="00F4544E">
        <w:tc>
          <w:tcPr>
            <w:tcW w:w="5495" w:type="dxa"/>
          </w:tcPr>
          <w:p w:rsidR="00093525" w:rsidRDefault="006A7125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4F2C5A">
              <w:rPr>
                <w:rFonts w:ascii="Times New Roman" w:hAnsi="Times New Roman"/>
                <w:sz w:val="20"/>
                <w:szCs w:val="20"/>
              </w:rPr>
              <w:t>Сургут, ул. Университетская, д.25</w:t>
            </w:r>
            <w:r w:rsidR="0050320F">
              <w:rPr>
                <w:rFonts w:ascii="Times New Roman" w:hAnsi="Times New Roman"/>
                <w:sz w:val="20"/>
                <w:szCs w:val="20"/>
              </w:rPr>
              <w:t>,</w:t>
            </w:r>
            <w:r w:rsidR="004F2C5A">
              <w:rPr>
                <w:rFonts w:ascii="Times New Roman" w:hAnsi="Times New Roman"/>
                <w:sz w:val="20"/>
                <w:szCs w:val="20"/>
              </w:rPr>
              <w:t xml:space="preserve"> корп.2</w:t>
            </w:r>
          </w:p>
          <w:p w:rsidR="0050320F" w:rsidRPr="00EE6382" w:rsidRDefault="0050320F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:rsidR="009622BB" w:rsidRPr="00EE6382" w:rsidRDefault="004F2C5A" w:rsidP="00962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</w:t>
            </w:r>
            <w:r w:rsidR="00C05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36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C5368">
              <w:rPr>
                <w:rFonts w:ascii="Times New Roman" w:hAnsi="Times New Roman"/>
                <w:sz w:val="20"/>
                <w:szCs w:val="20"/>
              </w:rPr>
              <w:t>9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93525" w:rsidRPr="00EE6382" w:rsidRDefault="00CC13F3" w:rsidP="009C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>0 часов</w:t>
            </w:r>
          </w:p>
        </w:tc>
      </w:tr>
    </w:tbl>
    <w:p w:rsidR="00CC13F3" w:rsidRPr="00334D29" w:rsidRDefault="00CC13F3" w:rsidP="0050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8DE" w:rsidRPr="009D3ED3" w:rsidRDefault="009C5368" w:rsidP="001948DE">
      <w:pPr>
        <w:spacing w:after="0"/>
        <w:rPr>
          <w:rFonts w:ascii="Times New Roman" w:hAnsi="Times New Roman"/>
          <w:vanish/>
        </w:rPr>
      </w:pPr>
      <w:r w:rsidRPr="009D3ED3">
        <w:rPr>
          <w:rFonts w:ascii="Times New Roman" w:hAnsi="Times New Roman"/>
          <w:vanish/>
        </w:rPr>
        <w:t>Модератор</w:t>
      </w:r>
      <w:r w:rsidR="009D3ED3">
        <w:rPr>
          <w:rFonts w:ascii="Times New Roman" w:hAnsi="Times New Roman"/>
          <w:vanish/>
        </w:rPr>
        <w:t>:</w:t>
      </w:r>
      <w:r w:rsidRPr="009D3ED3">
        <w:rPr>
          <w:rFonts w:ascii="Times New Roman" w:hAnsi="Times New Roman"/>
          <w:vanish/>
        </w:rPr>
        <w:t xml:space="preserve"> Деревянко Денис Геннадьевич</w:t>
      </w:r>
      <w:r w:rsidR="009D3ED3">
        <w:rPr>
          <w:rFonts w:ascii="Times New Roman" w:hAnsi="Times New Roman"/>
          <w:vanish/>
        </w:rPr>
        <w:t xml:space="preserve"> – </w:t>
      </w:r>
      <w:r w:rsidR="00782E0E">
        <w:rPr>
          <w:rFonts w:ascii="Times New Roman" w:hAnsi="Times New Roman"/>
          <w:vanish/>
        </w:rPr>
        <w:t>руководитель</w:t>
      </w:r>
      <w:r w:rsidR="009D3ED3">
        <w:rPr>
          <w:rFonts w:ascii="Times New Roman" w:hAnsi="Times New Roman"/>
          <w:vanish/>
        </w:rPr>
        <w:t xml:space="preserve"> офиса обслуживания Советский Фонда поддержки предпринимательства Юг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8294"/>
      </w:tblGrid>
      <w:tr w:rsidR="00F340F7" w:rsidRPr="00C6131B" w:rsidTr="00F4544E">
        <w:trPr>
          <w:trHeight w:val="555"/>
        </w:trPr>
        <w:tc>
          <w:tcPr>
            <w:tcW w:w="1912" w:type="dxa"/>
            <w:tcBorders>
              <w:bottom w:val="thickThinSmallGap" w:sz="12" w:space="0" w:color="auto"/>
            </w:tcBorders>
            <w:vAlign w:val="center"/>
          </w:tcPr>
          <w:p w:rsidR="00F340F7" w:rsidRPr="0050320F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294" w:type="dxa"/>
            <w:tcBorders>
              <w:bottom w:val="thickThinSmallGap" w:sz="12" w:space="0" w:color="auto"/>
            </w:tcBorders>
            <w:vAlign w:val="center"/>
          </w:tcPr>
          <w:p w:rsidR="00F340F7" w:rsidRPr="0050320F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Мероприятие, Ф.И.О., должность</w:t>
            </w:r>
          </w:p>
        </w:tc>
      </w:tr>
      <w:tr w:rsidR="00F340F7" w:rsidRPr="00C6131B" w:rsidTr="00F4544E">
        <w:trPr>
          <w:trHeight w:val="331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F340F7" w:rsidRPr="0050320F" w:rsidRDefault="009C5368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09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30-10.0</w:t>
            </w:r>
            <w:r w:rsidR="000C0702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F340F7" w:rsidRPr="0050320F" w:rsidRDefault="00F340F7" w:rsidP="001479C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9C5368" w:rsidRPr="00C6131B" w:rsidTr="00F4544E">
        <w:trPr>
          <w:trHeight w:val="652"/>
        </w:trPr>
        <w:tc>
          <w:tcPr>
            <w:tcW w:w="1912" w:type="dxa"/>
            <w:vAlign w:val="center"/>
          </w:tcPr>
          <w:p w:rsidR="009C5368" w:rsidRPr="0050320F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</w:tcPr>
          <w:p w:rsidR="009C5368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 xml:space="preserve">«Меры муниципальной поддержки субъектов малого и среднего предпринимательства реализующих социальные проекты» </w:t>
            </w:r>
          </w:p>
          <w:p w:rsidR="0050320F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368" w:rsidRPr="0050320F" w:rsidRDefault="009C5368" w:rsidP="004F2C5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и</w:t>
            </w:r>
            <w:r w:rsidR="00940325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: Представители администрации города </w:t>
            </w:r>
            <w:r w:rsidR="004F2C5A">
              <w:rPr>
                <w:rFonts w:ascii="Times New Roman" w:hAnsi="Times New Roman"/>
                <w:i/>
                <w:sz w:val="24"/>
                <w:szCs w:val="24"/>
              </w:rPr>
              <w:t>Сургута</w:t>
            </w:r>
          </w:p>
        </w:tc>
      </w:tr>
      <w:tr w:rsidR="009C5368" w:rsidRPr="00C6131B" w:rsidTr="00F4544E">
        <w:trPr>
          <w:trHeight w:val="1177"/>
        </w:trPr>
        <w:tc>
          <w:tcPr>
            <w:tcW w:w="1912" w:type="dxa"/>
            <w:vAlign w:val="center"/>
          </w:tcPr>
          <w:p w:rsidR="009C5368" w:rsidRPr="0050320F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10.2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-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0.3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</w:tcPr>
          <w:p w:rsidR="009C5368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мерах поддержки оказываемых Центром инноваций социальной сферы Фонда поддержки предпринимательства Югры»»</w:t>
            </w:r>
            <w:r w:rsidR="00CC13F3" w:rsidRPr="00503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13F3" w:rsidRPr="0050320F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68" w:rsidRPr="0050320F" w:rsidRDefault="009C5368" w:rsidP="004F2C5A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6A7125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2C5A">
              <w:rPr>
                <w:rFonts w:ascii="Times New Roman" w:hAnsi="Times New Roman"/>
                <w:i/>
                <w:sz w:val="24"/>
                <w:szCs w:val="24"/>
              </w:rPr>
              <w:t>Скрябин Евгений Вячеславович</w:t>
            </w:r>
            <w:r w:rsidR="004E0A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544E" w:rsidRPr="005032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E0A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>директор филиала</w:t>
            </w:r>
            <w:r w:rsidR="00F4544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5CEC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Фонда поддержки предпринимательства Югры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города </w:t>
            </w:r>
            <w:r w:rsidR="004F2C5A">
              <w:rPr>
                <w:rFonts w:ascii="Times New Roman" w:hAnsi="Times New Roman"/>
                <w:i/>
                <w:sz w:val="24"/>
                <w:szCs w:val="24"/>
              </w:rPr>
              <w:t>Сургута</w:t>
            </w:r>
            <w:r w:rsidR="00782E0E" w:rsidRPr="0050320F">
              <w:rPr>
                <w:rFonts w:ascii="Times New Roman" w:hAnsi="Times New Roman"/>
                <w:i/>
                <w:vanish/>
                <w:sz w:val="24"/>
                <w:szCs w:val="24"/>
              </w:rPr>
              <w:t>руководитель</w:t>
            </w:r>
            <w:r w:rsidR="009D3ED3" w:rsidRPr="0050320F">
              <w:rPr>
                <w:rFonts w:ascii="Times New Roman" w:hAnsi="Times New Roman"/>
                <w:i/>
                <w:vanish/>
                <w:sz w:val="24"/>
                <w:szCs w:val="24"/>
              </w:rPr>
              <w:t xml:space="preserve"> офиса обслуживания Советский Фонда поддержки предпринимательства Югры</w:t>
            </w:r>
          </w:p>
        </w:tc>
      </w:tr>
      <w:tr w:rsidR="00346A0B" w:rsidRPr="00C6131B" w:rsidTr="0050320F">
        <w:trPr>
          <w:trHeight w:val="2143"/>
        </w:trPr>
        <w:tc>
          <w:tcPr>
            <w:tcW w:w="1912" w:type="dxa"/>
            <w:vAlign w:val="center"/>
          </w:tcPr>
          <w:p w:rsidR="00346A0B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1</w:t>
            </w:r>
            <w:r w:rsidR="009D3ED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3</w:t>
            </w:r>
            <w:r w:rsidR="009D3ED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-1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1.1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CC13F3" w:rsidRPr="0050320F" w:rsidRDefault="0050320F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Механизм передачи государственных (муниципальных) услуг негосударственным (немуниципальным) организациям реализующих проекты в сфере образования»</w:t>
            </w:r>
          </w:p>
          <w:p w:rsidR="0050320F" w:rsidRPr="0050320F" w:rsidRDefault="0050320F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20F" w:rsidRPr="0050320F" w:rsidRDefault="009D3ED3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</w:t>
            </w:r>
            <w:r w:rsidR="00CC13F3" w:rsidRPr="0050320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образования и молодежной политики Ханты-Мансийского автономного округа – Югры 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</w:tr>
      <w:tr w:rsidR="0050320F" w:rsidRPr="00C6131B" w:rsidTr="0050320F">
        <w:trPr>
          <w:trHeight w:val="531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законодательства при лицензировании образовательной деятельности»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Службы по контролю и надзору в сфере образования Ханты-Мансийского автономного округа – Югры (по согласованию)</w:t>
            </w:r>
          </w:p>
        </w:tc>
      </w:tr>
      <w:tr w:rsidR="0050320F" w:rsidRPr="00C6131B" w:rsidTr="0050320F">
        <w:trPr>
          <w:trHeight w:val="1624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пожарной безопасности для реализации социального проекта в сфере образования»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Главного управления МЧС России по Ханты-Мансийскому автономному округу – Югре (по согласованию)</w:t>
            </w:r>
          </w:p>
        </w:tc>
      </w:tr>
      <w:tr w:rsidR="0050320F" w:rsidRPr="00C6131B" w:rsidTr="00F4544E">
        <w:trPr>
          <w:trHeight w:val="452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.50-12.1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законодательства для получения заключения Роспотребнадзора. Пошаговая инструкция».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Управления Федеральной службы по надзору в сфере защиты прав потребителей и благополучия человека по Ханты-Мансийскому автономному округу – Югры (по согласованию).</w:t>
            </w:r>
          </w:p>
        </w:tc>
      </w:tr>
      <w:tr w:rsidR="0095094B" w:rsidRPr="00200926" w:rsidTr="00F4544E">
        <w:trPr>
          <w:trHeight w:val="597"/>
        </w:trPr>
        <w:tc>
          <w:tcPr>
            <w:tcW w:w="1912" w:type="dxa"/>
            <w:vAlign w:val="center"/>
          </w:tcPr>
          <w:p w:rsidR="0095094B" w:rsidRPr="0050320F" w:rsidRDefault="0050320F" w:rsidP="0050320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  <w:r w:rsidR="00904584" w:rsidRPr="0050320F">
              <w:rPr>
                <w:rFonts w:ascii="Times New Roman" w:hAnsi="Times New Roman"/>
                <w:sz w:val="24"/>
                <w:szCs w:val="24"/>
              </w:rPr>
              <w:t>.1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C059EE" w:rsidRPr="0050320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4D346D" w:rsidRPr="0050320F" w:rsidRDefault="0095094B" w:rsidP="00885C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круглого стола</w:t>
            </w:r>
          </w:p>
        </w:tc>
      </w:tr>
      <w:tr w:rsidR="00782E0E" w:rsidRPr="00200926" w:rsidTr="00F4544E">
        <w:trPr>
          <w:trHeight w:val="597"/>
        </w:trPr>
        <w:tc>
          <w:tcPr>
            <w:tcW w:w="1912" w:type="dxa"/>
            <w:vAlign w:val="center"/>
          </w:tcPr>
          <w:p w:rsidR="00782E0E" w:rsidRPr="0050320F" w:rsidRDefault="0050320F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.4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 w:rsidR="00904584" w:rsidRPr="0050320F">
              <w:rPr>
                <w:rFonts w:ascii="Times New Roman" w:hAnsi="Times New Roman"/>
                <w:sz w:val="24"/>
                <w:szCs w:val="24"/>
              </w:rPr>
              <w:t>.0</w:t>
            </w:r>
            <w:r w:rsidR="00782E0E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782E0E" w:rsidRPr="0050320F" w:rsidRDefault="0050320F" w:rsidP="00885CEC">
            <w:pPr>
              <w:pStyle w:val="11"/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E0E" w:rsidRPr="0050320F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</w:p>
        </w:tc>
      </w:tr>
    </w:tbl>
    <w:p w:rsidR="00E21CC7" w:rsidRPr="00E84E9B" w:rsidRDefault="00E21CC7" w:rsidP="002154AA">
      <w:pPr>
        <w:spacing w:after="0"/>
      </w:pPr>
    </w:p>
    <w:sectPr w:rsidR="00E21CC7" w:rsidRPr="00E84E9B" w:rsidSect="001152AF">
      <w:pgSz w:w="11906" w:h="16838"/>
      <w:pgMar w:top="851" w:right="99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DB" w:rsidRDefault="001600DB" w:rsidP="00E54CA3">
      <w:pPr>
        <w:spacing w:after="0" w:line="240" w:lineRule="auto"/>
      </w:pPr>
      <w:r>
        <w:separator/>
      </w:r>
    </w:p>
  </w:endnote>
  <w:endnote w:type="continuationSeparator" w:id="0">
    <w:p w:rsidR="001600DB" w:rsidRDefault="001600DB" w:rsidP="00E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DB" w:rsidRDefault="001600DB" w:rsidP="00E54CA3">
      <w:pPr>
        <w:spacing w:after="0" w:line="240" w:lineRule="auto"/>
      </w:pPr>
      <w:r>
        <w:separator/>
      </w:r>
    </w:p>
  </w:footnote>
  <w:footnote w:type="continuationSeparator" w:id="0">
    <w:p w:rsidR="001600DB" w:rsidRDefault="001600DB" w:rsidP="00E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B5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E1A67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669E7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98B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4B6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070144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6F2A"/>
    <w:multiLevelType w:val="multilevel"/>
    <w:tmpl w:val="5826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724F4"/>
    <w:multiLevelType w:val="hybridMultilevel"/>
    <w:tmpl w:val="DF58C85C"/>
    <w:lvl w:ilvl="0" w:tplc="7D30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7E"/>
    <w:multiLevelType w:val="hybridMultilevel"/>
    <w:tmpl w:val="8BE8E2F2"/>
    <w:lvl w:ilvl="0" w:tplc="20C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47"/>
    <w:multiLevelType w:val="multilevel"/>
    <w:tmpl w:val="0FD6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91313"/>
    <w:multiLevelType w:val="hybridMultilevel"/>
    <w:tmpl w:val="33BC41D4"/>
    <w:lvl w:ilvl="0" w:tplc="BE3A289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977F4D"/>
    <w:multiLevelType w:val="hybridMultilevel"/>
    <w:tmpl w:val="FBFCAE00"/>
    <w:lvl w:ilvl="0" w:tplc="A358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60A1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B6217"/>
    <w:multiLevelType w:val="multilevel"/>
    <w:tmpl w:val="9CD03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453843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9DC"/>
    <w:multiLevelType w:val="hybridMultilevel"/>
    <w:tmpl w:val="392EF452"/>
    <w:lvl w:ilvl="0" w:tplc="A3DE1DC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3086F70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F2F"/>
    <w:multiLevelType w:val="multilevel"/>
    <w:tmpl w:val="3EB0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07017E"/>
    <w:multiLevelType w:val="multilevel"/>
    <w:tmpl w:val="ECCAB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 w15:restartNumberingAfterBreak="0">
    <w:nsid w:val="7AFB540A"/>
    <w:multiLevelType w:val="hybridMultilevel"/>
    <w:tmpl w:val="BD32A688"/>
    <w:lvl w:ilvl="0" w:tplc="29A06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614E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C5468"/>
    <w:multiLevelType w:val="hybridMultilevel"/>
    <w:tmpl w:val="E97258A2"/>
    <w:lvl w:ilvl="0" w:tplc="A0B6D8A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FD55BA"/>
    <w:multiLevelType w:val="multilevel"/>
    <w:tmpl w:val="4988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F7"/>
    <w:rsid w:val="00001C36"/>
    <w:rsid w:val="000048F3"/>
    <w:rsid w:val="0001013F"/>
    <w:rsid w:val="00011A32"/>
    <w:rsid w:val="00011F6F"/>
    <w:rsid w:val="00014DF7"/>
    <w:rsid w:val="00014F82"/>
    <w:rsid w:val="0001517C"/>
    <w:rsid w:val="00016167"/>
    <w:rsid w:val="000168EF"/>
    <w:rsid w:val="00016B3D"/>
    <w:rsid w:val="00016EAE"/>
    <w:rsid w:val="0001757E"/>
    <w:rsid w:val="0002080D"/>
    <w:rsid w:val="0002387D"/>
    <w:rsid w:val="00025095"/>
    <w:rsid w:val="00025B45"/>
    <w:rsid w:val="000328A4"/>
    <w:rsid w:val="00034AFE"/>
    <w:rsid w:val="00036F7F"/>
    <w:rsid w:val="000400F3"/>
    <w:rsid w:val="000414BB"/>
    <w:rsid w:val="0004240D"/>
    <w:rsid w:val="00043297"/>
    <w:rsid w:val="00043CDF"/>
    <w:rsid w:val="00046C81"/>
    <w:rsid w:val="00046F30"/>
    <w:rsid w:val="00052D74"/>
    <w:rsid w:val="000546A8"/>
    <w:rsid w:val="00055A2A"/>
    <w:rsid w:val="00060469"/>
    <w:rsid w:val="00061257"/>
    <w:rsid w:val="00062B08"/>
    <w:rsid w:val="00073350"/>
    <w:rsid w:val="00080C40"/>
    <w:rsid w:val="00082847"/>
    <w:rsid w:val="000832A5"/>
    <w:rsid w:val="00083BC5"/>
    <w:rsid w:val="00085CEE"/>
    <w:rsid w:val="0008610D"/>
    <w:rsid w:val="0009244C"/>
    <w:rsid w:val="00093525"/>
    <w:rsid w:val="00095845"/>
    <w:rsid w:val="00096CA7"/>
    <w:rsid w:val="00097C51"/>
    <w:rsid w:val="00097EB3"/>
    <w:rsid w:val="000A69AF"/>
    <w:rsid w:val="000A6A3E"/>
    <w:rsid w:val="000A78C5"/>
    <w:rsid w:val="000B1629"/>
    <w:rsid w:val="000B1B68"/>
    <w:rsid w:val="000B1F28"/>
    <w:rsid w:val="000B2DE6"/>
    <w:rsid w:val="000B3956"/>
    <w:rsid w:val="000B4845"/>
    <w:rsid w:val="000B6D01"/>
    <w:rsid w:val="000B7011"/>
    <w:rsid w:val="000C052E"/>
    <w:rsid w:val="000C0702"/>
    <w:rsid w:val="000C1581"/>
    <w:rsid w:val="000C41C5"/>
    <w:rsid w:val="000C7549"/>
    <w:rsid w:val="000D0DEB"/>
    <w:rsid w:val="000D0E0F"/>
    <w:rsid w:val="000D0F63"/>
    <w:rsid w:val="000D1762"/>
    <w:rsid w:val="000D1A77"/>
    <w:rsid w:val="000D25E0"/>
    <w:rsid w:val="000D4443"/>
    <w:rsid w:val="000D796F"/>
    <w:rsid w:val="000E020C"/>
    <w:rsid w:val="000E2142"/>
    <w:rsid w:val="000E313F"/>
    <w:rsid w:val="000E43D9"/>
    <w:rsid w:val="000E497C"/>
    <w:rsid w:val="000E54C9"/>
    <w:rsid w:val="000E5B14"/>
    <w:rsid w:val="000F142F"/>
    <w:rsid w:val="000F28F6"/>
    <w:rsid w:val="000F295B"/>
    <w:rsid w:val="000F2CC4"/>
    <w:rsid w:val="000F2D6E"/>
    <w:rsid w:val="000F3713"/>
    <w:rsid w:val="000F7D9D"/>
    <w:rsid w:val="00101D20"/>
    <w:rsid w:val="00104FF7"/>
    <w:rsid w:val="00106D75"/>
    <w:rsid w:val="001110AC"/>
    <w:rsid w:val="00112F23"/>
    <w:rsid w:val="00113737"/>
    <w:rsid w:val="001152AF"/>
    <w:rsid w:val="0012010F"/>
    <w:rsid w:val="00120CCD"/>
    <w:rsid w:val="001235E9"/>
    <w:rsid w:val="001247FE"/>
    <w:rsid w:val="00127625"/>
    <w:rsid w:val="001317AE"/>
    <w:rsid w:val="00131AD7"/>
    <w:rsid w:val="00132B72"/>
    <w:rsid w:val="001376EF"/>
    <w:rsid w:val="00140197"/>
    <w:rsid w:val="001425A0"/>
    <w:rsid w:val="0014267D"/>
    <w:rsid w:val="001441AB"/>
    <w:rsid w:val="001448DA"/>
    <w:rsid w:val="001462D3"/>
    <w:rsid w:val="001465BF"/>
    <w:rsid w:val="001479CC"/>
    <w:rsid w:val="0015018C"/>
    <w:rsid w:val="001545D4"/>
    <w:rsid w:val="00154AED"/>
    <w:rsid w:val="00154C1C"/>
    <w:rsid w:val="001561B1"/>
    <w:rsid w:val="00157224"/>
    <w:rsid w:val="001600DB"/>
    <w:rsid w:val="001602E1"/>
    <w:rsid w:val="00160D9D"/>
    <w:rsid w:val="00161299"/>
    <w:rsid w:val="0016415D"/>
    <w:rsid w:val="00165B05"/>
    <w:rsid w:val="00167D79"/>
    <w:rsid w:val="00170E67"/>
    <w:rsid w:val="0017209B"/>
    <w:rsid w:val="00175E1F"/>
    <w:rsid w:val="00177F10"/>
    <w:rsid w:val="00182908"/>
    <w:rsid w:val="00182B14"/>
    <w:rsid w:val="00182D24"/>
    <w:rsid w:val="00187CE1"/>
    <w:rsid w:val="00190BB6"/>
    <w:rsid w:val="00192D51"/>
    <w:rsid w:val="001948DE"/>
    <w:rsid w:val="00195667"/>
    <w:rsid w:val="00195947"/>
    <w:rsid w:val="001A010C"/>
    <w:rsid w:val="001A10B8"/>
    <w:rsid w:val="001A4D7E"/>
    <w:rsid w:val="001B0338"/>
    <w:rsid w:val="001B13C5"/>
    <w:rsid w:val="001B144B"/>
    <w:rsid w:val="001B1B60"/>
    <w:rsid w:val="001B5FAA"/>
    <w:rsid w:val="001B717D"/>
    <w:rsid w:val="001B7CBE"/>
    <w:rsid w:val="001C08AA"/>
    <w:rsid w:val="001C3A60"/>
    <w:rsid w:val="001D0C72"/>
    <w:rsid w:val="001D22F0"/>
    <w:rsid w:val="001D4B28"/>
    <w:rsid w:val="001D72F8"/>
    <w:rsid w:val="001E0FF2"/>
    <w:rsid w:val="001E28AF"/>
    <w:rsid w:val="001E2C2E"/>
    <w:rsid w:val="001F0365"/>
    <w:rsid w:val="001F0A35"/>
    <w:rsid w:val="001F1133"/>
    <w:rsid w:val="001F1664"/>
    <w:rsid w:val="001F25BC"/>
    <w:rsid w:val="001F2B4E"/>
    <w:rsid w:val="001F3CC4"/>
    <w:rsid w:val="001F4290"/>
    <w:rsid w:val="001F49D8"/>
    <w:rsid w:val="001F4FD0"/>
    <w:rsid w:val="001F5952"/>
    <w:rsid w:val="001F7133"/>
    <w:rsid w:val="00200425"/>
    <w:rsid w:val="00200926"/>
    <w:rsid w:val="00202A38"/>
    <w:rsid w:val="00205868"/>
    <w:rsid w:val="002060B0"/>
    <w:rsid w:val="00206F5F"/>
    <w:rsid w:val="002101B6"/>
    <w:rsid w:val="0021300F"/>
    <w:rsid w:val="002154AA"/>
    <w:rsid w:val="002156EA"/>
    <w:rsid w:val="002211C1"/>
    <w:rsid w:val="00223252"/>
    <w:rsid w:val="002237EB"/>
    <w:rsid w:val="002238B2"/>
    <w:rsid w:val="00226B14"/>
    <w:rsid w:val="00227C84"/>
    <w:rsid w:val="00232C8A"/>
    <w:rsid w:val="0023347B"/>
    <w:rsid w:val="002338BA"/>
    <w:rsid w:val="00233B6A"/>
    <w:rsid w:val="0023441B"/>
    <w:rsid w:val="00235FE8"/>
    <w:rsid w:val="00241E5C"/>
    <w:rsid w:val="00242A8D"/>
    <w:rsid w:val="00242C0F"/>
    <w:rsid w:val="00246DE1"/>
    <w:rsid w:val="00251BD6"/>
    <w:rsid w:val="00252618"/>
    <w:rsid w:val="00254DC1"/>
    <w:rsid w:val="00256A9C"/>
    <w:rsid w:val="00256B88"/>
    <w:rsid w:val="00261123"/>
    <w:rsid w:val="00263270"/>
    <w:rsid w:val="0026565C"/>
    <w:rsid w:val="00265C28"/>
    <w:rsid w:val="00271ACC"/>
    <w:rsid w:val="002724E5"/>
    <w:rsid w:val="00272BF2"/>
    <w:rsid w:val="002746D6"/>
    <w:rsid w:val="00274F90"/>
    <w:rsid w:val="002755F3"/>
    <w:rsid w:val="00275DCF"/>
    <w:rsid w:val="0027622D"/>
    <w:rsid w:val="002766F7"/>
    <w:rsid w:val="0027735E"/>
    <w:rsid w:val="00277504"/>
    <w:rsid w:val="00281AFB"/>
    <w:rsid w:val="00283337"/>
    <w:rsid w:val="00285F0C"/>
    <w:rsid w:val="00290C88"/>
    <w:rsid w:val="00294AB3"/>
    <w:rsid w:val="00295AE9"/>
    <w:rsid w:val="00295F1F"/>
    <w:rsid w:val="0029769A"/>
    <w:rsid w:val="002A0B0B"/>
    <w:rsid w:val="002A2A78"/>
    <w:rsid w:val="002A4CE6"/>
    <w:rsid w:val="002A6041"/>
    <w:rsid w:val="002A7CF8"/>
    <w:rsid w:val="002B358D"/>
    <w:rsid w:val="002B64A4"/>
    <w:rsid w:val="002B7991"/>
    <w:rsid w:val="002B7A3B"/>
    <w:rsid w:val="002C3CF6"/>
    <w:rsid w:val="002C64D6"/>
    <w:rsid w:val="002C6EE0"/>
    <w:rsid w:val="002C7E6C"/>
    <w:rsid w:val="002D0D2D"/>
    <w:rsid w:val="002D1DEE"/>
    <w:rsid w:val="002D75B8"/>
    <w:rsid w:val="002E1855"/>
    <w:rsid w:val="002E424B"/>
    <w:rsid w:val="002E6D13"/>
    <w:rsid w:val="002E742F"/>
    <w:rsid w:val="002F140D"/>
    <w:rsid w:val="002F2368"/>
    <w:rsid w:val="002F2A27"/>
    <w:rsid w:val="00304606"/>
    <w:rsid w:val="00304786"/>
    <w:rsid w:val="00306036"/>
    <w:rsid w:val="00311386"/>
    <w:rsid w:val="00312307"/>
    <w:rsid w:val="003123E5"/>
    <w:rsid w:val="00312537"/>
    <w:rsid w:val="00312813"/>
    <w:rsid w:val="00312CA3"/>
    <w:rsid w:val="00312CB6"/>
    <w:rsid w:val="00316017"/>
    <w:rsid w:val="00317945"/>
    <w:rsid w:val="00320074"/>
    <w:rsid w:val="003250B8"/>
    <w:rsid w:val="00327200"/>
    <w:rsid w:val="00327E66"/>
    <w:rsid w:val="003322BC"/>
    <w:rsid w:val="00333456"/>
    <w:rsid w:val="00334D29"/>
    <w:rsid w:val="00334E7D"/>
    <w:rsid w:val="0033537A"/>
    <w:rsid w:val="003358CE"/>
    <w:rsid w:val="00337256"/>
    <w:rsid w:val="00337A08"/>
    <w:rsid w:val="003410CD"/>
    <w:rsid w:val="00342502"/>
    <w:rsid w:val="00342779"/>
    <w:rsid w:val="00346A0B"/>
    <w:rsid w:val="00346F52"/>
    <w:rsid w:val="00347787"/>
    <w:rsid w:val="00350B22"/>
    <w:rsid w:val="00352B4C"/>
    <w:rsid w:val="003550A9"/>
    <w:rsid w:val="003631B8"/>
    <w:rsid w:val="00363493"/>
    <w:rsid w:val="003636C8"/>
    <w:rsid w:val="0036376C"/>
    <w:rsid w:val="00370D5C"/>
    <w:rsid w:val="00371598"/>
    <w:rsid w:val="003715FC"/>
    <w:rsid w:val="00372A1C"/>
    <w:rsid w:val="00373580"/>
    <w:rsid w:val="00373E01"/>
    <w:rsid w:val="003761FE"/>
    <w:rsid w:val="00377995"/>
    <w:rsid w:val="003801F7"/>
    <w:rsid w:val="0038349F"/>
    <w:rsid w:val="003837EE"/>
    <w:rsid w:val="003838E4"/>
    <w:rsid w:val="00383E8D"/>
    <w:rsid w:val="0038577E"/>
    <w:rsid w:val="00385C04"/>
    <w:rsid w:val="00392299"/>
    <w:rsid w:val="003930E2"/>
    <w:rsid w:val="00394D33"/>
    <w:rsid w:val="00395BE5"/>
    <w:rsid w:val="003A0025"/>
    <w:rsid w:val="003A0A92"/>
    <w:rsid w:val="003A2385"/>
    <w:rsid w:val="003A36BF"/>
    <w:rsid w:val="003A4478"/>
    <w:rsid w:val="003B46CD"/>
    <w:rsid w:val="003B4DA7"/>
    <w:rsid w:val="003B5A1E"/>
    <w:rsid w:val="003B5E07"/>
    <w:rsid w:val="003B7BEF"/>
    <w:rsid w:val="003C1372"/>
    <w:rsid w:val="003D33E5"/>
    <w:rsid w:val="003D4786"/>
    <w:rsid w:val="003D6C04"/>
    <w:rsid w:val="003E02B9"/>
    <w:rsid w:val="003E10E9"/>
    <w:rsid w:val="003F2F9F"/>
    <w:rsid w:val="003F3E90"/>
    <w:rsid w:val="003F7A22"/>
    <w:rsid w:val="003F7FFC"/>
    <w:rsid w:val="00401E7D"/>
    <w:rsid w:val="0040770E"/>
    <w:rsid w:val="004145C1"/>
    <w:rsid w:val="00415FA9"/>
    <w:rsid w:val="00420782"/>
    <w:rsid w:val="00425893"/>
    <w:rsid w:val="004306E4"/>
    <w:rsid w:val="00431060"/>
    <w:rsid w:val="00432A51"/>
    <w:rsid w:val="004373DF"/>
    <w:rsid w:val="00437F10"/>
    <w:rsid w:val="004414C9"/>
    <w:rsid w:val="0044645E"/>
    <w:rsid w:val="004469A3"/>
    <w:rsid w:val="00450205"/>
    <w:rsid w:val="00454325"/>
    <w:rsid w:val="004565EA"/>
    <w:rsid w:val="00466D01"/>
    <w:rsid w:val="004672F4"/>
    <w:rsid w:val="0047219E"/>
    <w:rsid w:val="00472704"/>
    <w:rsid w:val="00472EAC"/>
    <w:rsid w:val="00473D55"/>
    <w:rsid w:val="00475108"/>
    <w:rsid w:val="004764C0"/>
    <w:rsid w:val="00476A44"/>
    <w:rsid w:val="00477F55"/>
    <w:rsid w:val="0048170B"/>
    <w:rsid w:val="0048267F"/>
    <w:rsid w:val="00483EF0"/>
    <w:rsid w:val="00486008"/>
    <w:rsid w:val="00487FE3"/>
    <w:rsid w:val="00493085"/>
    <w:rsid w:val="004957EC"/>
    <w:rsid w:val="00495EAA"/>
    <w:rsid w:val="0049680C"/>
    <w:rsid w:val="004A00A1"/>
    <w:rsid w:val="004A03AC"/>
    <w:rsid w:val="004A2787"/>
    <w:rsid w:val="004A2CB6"/>
    <w:rsid w:val="004B425C"/>
    <w:rsid w:val="004B479B"/>
    <w:rsid w:val="004B5CA1"/>
    <w:rsid w:val="004B61B7"/>
    <w:rsid w:val="004C2E9F"/>
    <w:rsid w:val="004C71F5"/>
    <w:rsid w:val="004D08DC"/>
    <w:rsid w:val="004D137B"/>
    <w:rsid w:val="004D346D"/>
    <w:rsid w:val="004D4B3B"/>
    <w:rsid w:val="004D5FC5"/>
    <w:rsid w:val="004E0A0E"/>
    <w:rsid w:val="004E35AE"/>
    <w:rsid w:val="004E5127"/>
    <w:rsid w:val="004F0D69"/>
    <w:rsid w:val="004F1EC8"/>
    <w:rsid w:val="004F2C5A"/>
    <w:rsid w:val="004F4494"/>
    <w:rsid w:val="004F6099"/>
    <w:rsid w:val="004F6179"/>
    <w:rsid w:val="004F7253"/>
    <w:rsid w:val="00500C75"/>
    <w:rsid w:val="005010F6"/>
    <w:rsid w:val="0050115D"/>
    <w:rsid w:val="0050320F"/>
    <w:rsid w:val="00503483"/>
    <w:rsid w:val="005035A1"/>
    <w:rsid w:val="0050748A"/>
    <w:rsid w:val="005125EC"/>
    <w:rsid w:val="00512A44"/>
    <w:rsid w:val="00513581"/>
    <w:rsid w:val="00513D65"/>
    <w:rsid w:val="00514BEB"/>
    <w:rsid w:val="00514EB1"/>
    <w:rsid w:val="005177C4"/>
    <w:rsid w:val="00521265"/>
    <w:rsid w:val="00522505"/>
    <w:rsid w:val="00527D81"/>
    <w:rsid w:val="005329CE"/>
    <w:rsid w:val="005336F7"/>
    <w:rsid w:val="005354FF"/>
    <w:rsid w:val="00540788"/>
    <w:rsid w:val="0054157D"/>
    <w:rsid w:val="00542072"/>
    <w:rsid w:val="00547994"/>
    <w:rsid w:val="00547AFD"/>
    <w:rsid w:val="0055282C"/>
    <w:rsid w:val="005540A7"/>
    <w:rsid w:val="00555389"/>
    <w:rsid w:val="00555F63"/>
    <w:rsid w:val="005572E1"/>
    <w:rsid w:val="005706B0"/>
    <w:rsid w:val="005727B9"/>
    <w:rsid w:val="0057344B"/>
    <w:rsid w:val="00574414"/>
    <w:rsid w:val="00577072"/>
    <w:rsid w:val="0058138F"/>
    <w:rsid w:val="00581836"/>
    <w:rsid w:val="00581D91"/>
    <w:rsid w:val="00583DC3"/>
    <w:rsid w:val="005935DE"/>
    <w:rsid w:val="00593C53"/>
    <w:rsid w:val="00595E29"/>
    <w:rsid w:val="00596077"/>
    <w:rsid w:val="00597DC7"/>
    <w:rsid w:val="005A4341"/>
    <w:rsid w:val="005A5720"/>
    <w:rsid w:val="005B4465"/>
    <w:rsid w:val="005B7620"/>
    <w:rsid w:val="005C3968"/>
    <w:rsid w:val="005C62C2"/>
    <w:rsid w:val="005C6C44"/>
    <w:rsid w:val="005C7B02"/>
    <w:rsid w:val="005D11C5"/>
    <w:rsid w:val="005D2D30"/>
    <w:rsid w:val="005D4EDE"/>
    <w:rsid w:val="005D54FF"/>
    <w:rsid w:val="005D55C0"/>
    <w:rsid w:val="005D7B42"/>
    <w:rsid w:val="005D7F00"/>
    <w:rsid w:val="005D7FDF"/>
    <w:rsid w:val="005E245D"/>
    <w:rsid w:val="005E3522"/>
    <w:rsid w:val="005E4A34"/>
    <w:rsid w:val="005E7220"/>
    <w:rsid w:val="005F17F3"/>
    <w:rsid w:val="005F2168"/>
    <w:rsid w:val="00600236"/>
    <w:rsid w:val="0060185A"/>
    <w:rsid w:val="00603B32"/>
    <w:rsid w:val="00604268"/>
    <w:rsid w:val="00605E19"/>
    <w:rsid w:val="0061077B"/>
    <w:rsid w:val="00616E38"/>
    <w:rsid w:val="0061790C"/>
    <w:rsid w:val="00620E69"/>
    <w:rsid w:val="00620F35"/>
    <w:rsid w:val="0062189C"/>
    <w:rsid w:val="00625CF6"/>
    <w:rsid w:val="006262A9"/>
    <w:rsid w:val="006271C0"/>
    <w:rsid w:val="006273EE"/>
    <w:rsid w:val="00630A39"/>
    <w:rsid w:val="00630FD5"/>
    <w:rsid w:val="00631DF5"/>
    <w:rsid w:val="006329E8"/>
    <w:rsid w:val="00636964"/>
    <w:rsid w:val="00640EE6"/>
    <w:rsid w:val="00646978"/>
    <w:rsid w:val="00646AD5"/>
    <w:rsid w:val="0065036E"/>
    <w:rsid w:val="0065426F"/>
    <w:rsid w:val="00662D70"/>
    <w:rsid w:val="0066595D"/>
    <w:rsid w:val="00670F04"/>
    <w:rsid w:val="00671DEA"/>
    <w:rsid w:val="00672C75"/>
    <w:rsid w:val="00677FE4"/>
    <w:rsid w:val="00681282"/>
    <w:rsid w:val="00684BB8"/>
    <w:rsid w:val="00685A66"/>
    <w:rsid w:val="00692DAD"/>
    <w:rsid w:val="00693773"/>
    <w:rsid w:val="00695260"/>
    <w:rsid w:val="006A4603"/>
    <w:rsid w:val="006A4AA4"/>
    <w:rsid w:val="006A4C35"/>
    <w:rsid w:val="006A7125"/>
    <w:rsid w:val="006B047F"/>
    <w:rsid w:val="006B3F44"/>
    <w:rsid w:val="006B76BF"/>
    <w:rsid w:val="006C213D"/>
    <w:rsid w:val="006C2BD2"/>
    <w:rsid w:val="006C36A3"/>
    <w:rsid w:val="006C3E58"/>
    <w:rsid w:val="006C75EC"/>
    <w:rsid w:val="006D0538"/>
    <w:rsid w:val="006D363B"/>
    <w:rsid w:val="006D7AA7"/>
    <w:rsid w:val="006D7CED"/>
    <w:rsid w:val="006E11DA"/>
    <w:rsid w:val="006E4F41"/>
    <w:rsid w:val="006E5418"/>
    <w:rsid w:val="006E6C35"/>
    <w:rsid w:val="006F1159"/>
    <w:rsid w:val="006F1E97"/>
    <w:rsid w:val="006F6EB8"/>
    <w:rsid w:val="006F7626"/>
    <w:rsid w:val="007034DD"/>
    <w:rsid w:val="00704392"/>
    <w:rsid w:val="007064E8"/>
    <w:rsid w:val="0071088F"/>
    <w:rsid w:val="00716B59"/>
    <w:rsid w:val="00717E67"/>
    <w:rsid w:val="007202D5"/>
    <w:rsid w:val="00721716"/>
    <w:rsid w:val="00721E6A"/>
    <w:rsid w:val="0072475C"/>
    <w:rsid w:val="00724931"/>
    <w:rsid w:val="00730388"/>
    <w:rsid w:val="00730649"/>
    <w:rsid w:val="0073103D"/>
    <w:rsid w:val="00731AE4"/>
    <w:rsid w:val="00732280"/>
    <w:rsid w:val="0073746A"/>
    <w:rsid w:val="00740529"/>
    <w:rsid w:val="00740849"/>
    <w:rsid w:val="00740B78"/>
    <w:rsid w:val="00744F59"/>
    <w:rsid w:val="00750247"/>
    <w:rsid w:val="007530B5"/>
    <w:rsid w:val="007556FC"/>
    <w:rsid w:val="00756021"/>
    <w:rsid w:val="007638DC"/>
    <w:rsid w:val="0076477C"/>
    <w:rsid w:val="00764D4A"/>
    <w:rsid w:val="0078217C"/>
    <w:rsid w:val="00782AA9"/>
    <w:rsid w:val="00782E0E"/>
    <w:rsid w:val="007850D1"/>
    <w:rsid w:val="00787699"/>
    <w:rsid w:val="00792A05"/>
    <w:rsid w:val="00793395"/>
    <w:rsid w:val="00794D27"/>
    <w:rsid w:val="0079577E"/>
    <w:rsid w:val="007A4C2A"/>
    <w:rsid w:val="007A59DA"/>
    <w:rsid w:val="007A7E65"/>
    <w:rsid w:val="007B48A9"/>
    <w:rsid w:val="007B4D31"/>
    <w:rsid w:val="007B655B"/>
    <w:rsid w:val="007C05D7"/>
    <w:rsid w:val="007C140F"/>
    <w:rsid w:val="007C4711"/>
    <w:rsid w:val="007C486F"/>
    <w:rsid w:val="007C4FA3"/>
    <w:rsid w:val="007C5905"/>
    <w:rsid w:val="007D2466"/>
    <w:rsid w:val="007D28FF"/>
    <w:rsid w:val="007D59E3"/>
    <w:rsid w:val="007E070E"/>
    <w:rsid w:val="007E1024"/>
    <w:rsid w:val="007E266F"/>
    <w:rsid w:val="007E4739"/>
    <w:rsid w:val="007E500A"/>
    <w:rsid w:val="007E509D"/>
    <w:rsid w:val="007E5857"/>
    <w:rsid w:val="007E66A6"/>
    <w:rsid w:val="007E7226"/>
    <w:rsid w:val="007F2AC7"/>
    <w:rsid w:val="007F2B83"/>
    <w:rsid w:val="007F5E95"/>
    <w:rsid w:val="007F6171"/>
    <w:rsid w:val="007F77AF"/>
    <w:rsid w:val="007F7F47"/>
    <w:rsid w:val="008025D5"/>
    <w:rsid w:val="0081020F"/>
    <w:rsid w:val="00812142"/>
    <w:rsid w:val="0081512A"/>
    <w:rsid w:val="00815B20"/>
    <w:rsid w:val="00816329"/>
    <w:rsid w:val="00821E2D"/>
    <w:rsid w:val="008224DF"/>
    <w:rsid w:val="00825264"/>
    <w:rsid w:val="008256FA"/>
    <w:rsid w:val="00826319"/>
    <w:rsid w:val="008317EE"/>
    <w:rsid w:val="00832D5C"/>
    <w:rsid w:val="00833A3D"/>
    <w:rsid w:val="00833E8A"/>
    <w:rsid w:val="00835B3C"/>
    <w:rsid w:val="008371FC"/>
    <w:rsid w:val="00840687"/>
    <w:rsid w:val="00842842"/>
    <w:rsid w:val="008429F5"/>
    <w:rsid w:val="008450B9"/>
    <w:rsid w:val="0085007C"/>
    <w:rsid w:val="0085431A"/>
    <w:rsid w:val="0085553E"/>
    <w:rsid w:val="008556C1"/>
    <w:rsid w:val="00856924"/>
    <w:rsid w:val="00856B4A"/>
    <w:rsid w:val="00864069"/>
    <w:rsid w:val="00864DA2"/>
    <w:rsid w:val="00865DEC"/>
    <w:rsid w:val="00867691"/>
    <w:rsid w:val="00871F69"/>
    <w:rsid w:val="00872F74"/>
    <w:rsid w:val="008733DA"/>
    <w:rsid w:val="0087544C"/>
    <w:rsid w:val="008761A7"/>
    <w:rsid w:val="008762A8"/>
    <w:rsid w:val="008765DC"/>
    <w:rsid w:val="00876EDF"/>
    <w:rsid w:val="00877B61"/>
    <w:rsid w:val="008820A1"/>
    <w:rsid w:val="00882894"/>
    <w:rsid w:val="00883B93"/>
    <w:rsid w:val="0088414D"/>
    <w:rsid w:val="00884559"/>
    <w:rsid w:val="00884677"/>
    <w:rsid w:val="00884A2A"/>
    <w:rsid w:val="00885CEC"/>
    <w:rsid w:val="00885D4E"/>
    <w:rsid w:val="00887CDE"/>
    <w:rsid w:val="00890B2E"/>
    <w:rsid w:val="00893212"/>
    <w:rsid w:val="00897A03"/>
    <w:rsid w:val="008A1087"/>
    <w:rsid w:val="008A5D20"/>
    <w:rsid w:val="008A5EFB"/>
    <w:rsid w:val="008A6269"/>
    <w:rsid w:val="008A7E04"/>
    <w:rsid w:val="008B14B6"/>
    <w:rsid w:val="008B4C38"/>
    <w:rsid w:val="008B5D2C"/>
    <w:rsid w:val="008B644C"/>
    <w:rsid w:val="008C1782"/>
    <w:rsid w:val="008C1AFE"/>
    <w:rsid w:val="008C2646"/>
    <w:rsid w:val="008C3A72"/>
    <w:rsid w:val="008C578C"/>
    <w:rsid w:val="008D2E9C"/>
    <w:rsid w:val="008D4A8E"/>
    <w:rsid w:val="008D6FB8"/>
    <w:rsid w:val="008E1934"/>
    <w:rsid w:val="008E282D"/>
    <w:rsid w:val="008E6626"/>
    <w:rsid w:val="008E7E4F"/>
    <w:rsid w:val="008F155F"/>
    <w:rsid w:val="008F2CE4"/>
    <w:rsid w:val="008F2D4B"/>
    <w:rsid w:val="008F4B07"/>
    <w:rsid w:val="008F6D5B"/>
    <w:rsid w:val="00901254"/>
    <w:rsid w:val="009013C9"/>
    <w:rsid w:val="0090289E"/>
    <w:rsid w:val="00904584"/>
    <w:rsid w:val="00906ECA"/>
    <w:rsid w:val="009109D9"/>
    <w:rsid w:val="00910ED6"/>
    <w:rsid w:val="009132B5"/>
    <w:rsid w:val="00913C51"/>
    <w:rsid w:val="00913FCC"/>
    <w:rsid w:val="00916A64"/>
    <w:rsid w:val="009177EB"/>
    <w:rsid w:val="00920CE1"/>
    <w:rsid w:val="00920E3F"/>
    <w:rsid w:val="00920E4C"/>
    <w:rsid w:val="00921C75"/>
    <w:rsid w:val="0092536C"/>
    <w:rsid w:val="00926990"/>
    <w:rsid w:val="00934432"/>
    <w:rsid w:val="00934FA9"/>
    <w:rsid w:val="00934FE5"/>
    <w:rsid w:val="009368DA"/>
    <w:rsid w:val="00936A38"/>
    <w:rsid w:val="00940325"/>
    <w:rsid w:val="00940B00"/>
    <w:rsid w:val="00941A09"/>
    <w:rsid w:val="0094219D"/>
    <w:rsid w:val="009446D6"/>
    <w:rsid w:val="0095094B"/>
    <w:rsid w:val="00952709"/>
    <w:rsid w:val="009550C1"/>
    <w:rsid w:val="009572BF"/>
    <w:rsid w:val="009574E3"/>
    <w:rsid w:val="009622BB"/>
    <w:rsid w:val="00962356"/>
    <w:rsid w:val="0096592F"/>
    <w:rsid w:val="00965D7D"/>
    <w:rsid w:val="00973167"/>
    <w:rsid w:val="00973C0D"/>
    <w:rsid w:val="00975F38"/>
    <w:rsid w:val="00977694"/>
    <w:rsid w:val="009777BE"/>
    <w:rsid w:val="00982675"/>
    <w:rsid w:val="009829EE"/>
    <w:rsid w:val="00986647"/>
    <w:rsid w:val="00986868"/>
    <w:rsid w:val="009958DC"/>
    <w:rsid w:val="009A0139"/>
    <w:rsid w:val="009A043B"/>
    <w:rsid w:val="009A2350"/>
    <w:rsid w:val="009A6314"/>
    <w:rsid w:val="009A6C5F"/>
    <w:rsid w:val="009B0AD4"/>
    <w:rsid w:val="009B0B8A"/>
    <w:rsid w:val="009B208E"/>
    <w:rsid w:val="009B58A9"/>
    <w:rsid w:val="009B7CDE"/>
    <w:rsid w:val="009C3335"/>
    <w:rsid w:val="009C4114"/>
    <w:rsid w:val="009C4405"/>
    <w:rsid w:val="009C5368"/>
    <w:rsid w:val="009C5F27"/>
    <w:rsid w:val="009C62C9"/>
    <w:rsid w:val="009D0965"/>
    <w:rsid w:val="009D09F9"/>
    <w:rsid w:val="009D27B2"/>
    <w:rsid w:val="009D3ED3"/>
    <w:rsid w:val="009D53F9"/>
    <w:rsid w:val="009D7093"/>
    <w:rsid w:val="009E3595"/>
    <w:rsid w:val="009E5483"/>
    <w:rsid w:val="009E6667"/>
    <w:rsid w:val="009F1148"/>
    <w:rsid w:val="009F1487"/>
    <w:rsid w:val="009F3BF7"/>
    <w:rsid w:val="009F6678"/>
    <w:rsid w:val="009F7774"/>
    <w:rsid w:val="009F7E7D"/>
    <w:rsid w:val="00A01059"/>
    <w:rsid w:val="00A0589B"/>
    <w:rsid w:val="00A0600A"/>
    <w:rsid w:val="00A065E9"/>
    <w:rsid w:val="00A066B7"/>
    <w:rsid w:val="00A07EB4"/>
    <w:rsid w:val="00A07FB6"/>
    <w:rsid w:val="00A13D00"/>
    <w:rsid w:val="00A14288"/>
    <w:rsid w:val="00A15AAD"/>
    <w:rsid w:val="00A16B6B"/>
    <w:rsid w:val="00A16DC0"/>
    <w:rsid w:val="00A1781B"/>
    <w:rsid w:val="00A27771"/>
    <w:rsid w:val="00A3018A"/>
    <w:rsid w:val="00A31929"/>
    <w:rsid w:val="00A32366"/>
    <w:rsid w:val="00A36B53"/>
    <w:rsid w:val="00A37186"/>
    <w:rsid w:val="00A41185"/>
    <w:rsid w:val="00A419EC"/>
    <w:rsid w:val="00A420CF"/>
    <w:rsid w:val="00A44DF8"/>
    <w:rsid w:val="00A451C9"/>
    <w:rsid w:val="00A452CE"/>
    <w:rsid w:val="00A509E0"/>
    <w:rsid w:val="00A51548"/>
    <w:rsid w:val="00A525CE"/>
    <w:rsid w:val="00A52637"/>
    <w:rsid w:val="00A53BF7"/>
    <w:rsid w:val="00A55050"/>
    <w:rsid w:val="00A572C1"/>
    <w:rsid w:val="00A62096"/>
    <w:rsid w:val="00A67793"/>
    <w:rsid w:val="00A70219"/>
    <w:rsid w:val="00A717DD"/>
    <w:rsid w:val="00A74A47"/>
    <w:rsid w:val="00A7797C"/>
    <w:rsid w:val="00A83636"/>
    <w:rsid w:val="00A8420C"/>
    <w:rsid w:val="00A845B5"/>
    <w:rsid w:val="00A879EE"/>
    <w:rsid w:val="00A90D5C"/>
    <w:rsid w:val="00A91E30"/>
    <w:rsid w:val="00A934DE"/>
    <w:rsid w:val="00A93BB7"/>
    <w:rsid w:val="00A9560F"/>
    <w:rsid w:val="00AA1721"/>
    <w:rsid w:val="00AA2003"/>
    <w:rsid w:val="00AA2DF0"/>
    <w:rsid w:val="00AA2F4A"/>
    <w:rsid w:val="00AA5B0D"/>
    <w:rsid w:val="00AA7334"/>
    <w:rsid w:val="00AB1703"/>
    <w:rsid w:val="00AB2898"/>
    <w:rsid w:val="00AB4BEF"/>
    <w:rsid w:val="00AB5D0D"/>
    <w:rsid w:val="00AB76E6"/>
    <w:rsid w:val="00AC0E4C"/>
    <w:rsid w:val="00AC0FD2"/>
    <w:rsid w:val="00AC2F74"/>
    <w:rsid w:val="00AC3EA0"/>
    <w:rsid w:val="00AC3F21"/>
    <w:rsid w:val="00AD286D"/>
    <w:rsid w:val="00AD2E84"/>
    <w:rsid w:val="00AD4566"/>
    <w:rsid w:val="00AD710F"/>
    <w:rsid w:val="00AD7992"/>
    <w:rsid w:val="00AE0716"/>
    <w:rsid w:val="00AE28A2"/>
    <w:rsid w:val="00AE28C2"/>
    <w:rsid w:val="00AE316B"/>
    <w:rsid w:val="00AE6396"/>
    <w:rsid w:val="00AF0550"/>
    <w:rsid w:val="00AF6CF4"/>
    <w:rsid w:val="00B00742"/>
    <w:rsid w:val="00B10E3B"/>
    <w:rsid w:val="00B11364"/>
    <w:rsid w:val="00B1614A"/>
    <w:rsid w:val="00B1654B"/>
    <w:rsid w:val="00B16B6C"/>
    <w:rsid w:val="00B20722"/>
    <w:rsid w:val="00B22490"/>
    <w:rsid w:val="00B232F7"/>
    <w:rsid w:val="00B24A70"/>
    <w:rsid w:val="00B257CB"/>
    <w:rsid w:val="00B27483"/>
    <w:rsid w:val="00B30FB2"/>
    <w:rsid w:val="00B32622"/>
    <w:rsid w:val="00B32F5C"/>
    <w:rsid w:val="00B34161"/>
    <w:rsid w:val="00B363AB"/>
    <w:rsid w:val="00B40F55"/>
    <w:rsid w:val="00B45DF1"/>
    <w:rsid w:val="00B46425"/>
    <w:rsid w:val="00B464AB"/>
    <w:rsid w:val="00B479E1"/>
    <w:rsid w:val="00B506ED"/>
    <w:rsid w:val="00B512D9"/>
    <w:rsid w:val="00B51A44"/>
    <w:rsid w:val="00B54404"/>
    <w:rsid w:val="00B55F52"/>
    <w:rsid w:val="00B57A84"/>
    <w:rsid w:val="00B6658E"/>
    <w:rsid w:val="00B66793"/>
    <w:rsid w:val="00B66831"/>
    <w:rsid w:val="00B66CA7"/>
    <w:rsid w:val="00B67BA3"/>
    <w:rsid w:val="00B67C97"/>
    <w:rsid w:val="00B750F3"/>
    <w:rsid w:val="00B75106"/>
    <w:rsid w:val="00B75442"/>
    <w:rsid w:val="00B756CE"/>
    <w:rsid w:val="00B90085"/>
    <w:rsid w:val="00B952CF"/>
    <w:rsid w:val="00B95606"/>
    <w:rsid w:val="00BA2C16"/>
    <w:rsid w:val="00BA3626"/>
    <w:rsid w:val="00BA462C"/>
    <w:rsid w:val="00BA6C3D"/>
    <w:rsid w:val="00BA7119"/>
    <w:rsid w:val="00BA761F"/>
    <w:rsid w:val="00BB101A"/>
    <w:rsid w:val="00BB7859"/>
    <w:rsid w:val="00BB7C40"/>
    <w:rsid w:val="00BC0FD8"/>
    <w:rsid w:val="00BC29C7"/>
    <w:rsid w:val="00BC78F8"/>
    <w:rsid w:val="00BD02BA"/>
    <w:rsid w:val="00BD2BEE"/>
    <w:rsid w:val="00BD36F1"/>
    <w:rsid w:val="00BD4DD2"/>
    <w:rsid w:val="00BD5A0C"/>
    <w:rsid w:val="00BD75E5"/>
    <w:rsid w:val="00BE13EA"/>
    <w:rsid w:val="00BE639E"/>
    <w:rsid w:val="00BE6824"/>
    <w:rsid w:val="00BF0CBC"/>
    <w:rsid w:val="00BF0FE0"/>
    <w:rsid w:val="00BF1A77"/>
    <w:rsid w:val="00C024DE"/>
    <w:rsid w:val="00C03F7C"/>
    <w:rsid w:val="00C05866"/>
    <w:rsid w:val="00C059EE"/>
    <w:rsid w:val="00C06279"/>
    <w:rsid w:val="00C06687"/>
    <w:rsid w:val="00C07A54"/>
    <w:rsid w:val="00C112F0"/>
    <w:rsid w:val="00C15B50"/>
    <w:rsid w:val="00C2058F"/>
    <w:rsid w:val="00C21702"/>
    <w:rsid w:val="00C27425"/>
    <w:rsid w:val="00C3332F"/>
    <w:rsid w:val="00C34D6F"/>
    <w:rsid w:val="00C352FA"/>
    <w:rsid w:val="00C374D2"/>
    <w:rsid w:val="00C400C5"/>
    <w:rsid w:val="00C42F66"/>
    <w:rsid w:val="00C43C79"/>
    <w:rsid w:val="00C45AB7"/>
    <w:rsid w:val="00C45CC8"/>
    <w:rsid w:val="00C466E9"/>
    <w:rsid w:val="00C467C2"/>
    <w:rsid w:val="00C471D9"/>
    <w:rsid w:val="00C51007"/>
    <w:rsid w:val="00C5215A"/>
    <w:rsid w:val="00C54B47"/>
    <w:rsid w:val="00C5507F"/>
    <w:rsid w:val="00C56146"/>
    <w:rsid w:val="00C6131B"/>
    <w:rsid w:val="00C61814"/>
    <w:rsid w:val="00C62704"/>
    <w:rsid w:val="00C632F9"/>
    <w:rsid w:val="00C642A2"/>
    <w:rsid w:val="00C65407"/>
    <w:rsid w:val="00C712F6"/>
    <w:rsid w:val="00C76504"/>
    <w:rsid w:val="00C768E2"/>
    <w:rsid w:val="00C80F6A"/>
    <w:rsid w:val="00C828B2"/>
    <w:rsid w:val="00C83E32"/>
    <w:rsid w:val="00C86705"/>
    <w:rsid w:val="00C86DFD"/>
    <w:rsid w:val="00C87886"/>
    <w:rsid w:val="00C91079"/>
    <w:rsid w:val="00C914B6"/>
    <w:rsid w:val="00CA3094"/>
    <w:rsid w:val="00CA5283"/>
    <w:rsid w:val="00CA7C85"/>
    <w:rsid w:val="00CB388C"/>
    <w:rsid w:val="00CB653B"/>
    <w:rsid w:val="00CC02E0"/>
    <w:rsid w:val="00CC0D3F"/>
    <w:rsid w:val="00CC13F3"/>
    <w:rsid w:val="00CC39AB"/>
    <w:rsid w:val="00CC70C3"/>
    <w:rsid w:val="00CD1435"/>
    <w:rsid w:val="00CD1BB7"/>
    <w:rsid w:val="00CD202D"/>
    <w:rsid w:val="00CD284D"/>
    <w:rsid w:val="00CD443E"/>
    <w:rsid w:val="00CD648E"/>
    <w:rsid w:val="00CD767F"/>
    <w:rsid w:val="00CE0C48"/>
    <w:rsid w:val="00CE23B1"/>
    <w:rsid w:val="00CE253E"/>
    <w:rsid w:val="00CF05BD"/>
    <w:rsid w:val="00CF284E"/>
    <w:rsid w:val="00CF3D18"/>
    <w:rsid w:val="00CF5E4E"/>
    <w:rsid w:val="00CF6736"/>
    <w:rsid w:val="00CF6F3E"/>
    <w:rsid w:val="00D050FB"/>
    <w:rsid w:val="00D059BB"/>
    <w:rsid w:val="00D05EAF"/>
    <w:rsid w:val="00D06F2F"/>
    <w:rsid w:val="00D12D88"/>
    <w:rsid w:val="00D14D6C"/>
    <w:rsid w:val="00D15EA4"/>
    <w:rsid w:val="00D205CE"/>
    <w:rsid w:val="00D211E7"/>
    <w:rsid w:val="00D26064"/>
    <w:rsid w:val="00D31647"/>
    <w:rsid w:val="00D32499"/>
    <w:rsid w:val="00D33260"/>
    <w:rsid w:val="00D33E0D"/>
    <w:rsid w:val="00D3411F"/>
    <w:rsid w:val="00D363A1"/>
    <w:rsid w:val="00D365C7"/>
    <w:rsid w:val="00D43991"/>
    <w:rsid w:val="00D449AE"/>
    <w:rsid w:val="00D44C27"/>
    <w:rsid w:val="00D46658"/>
    <w:rsid w:val="00D52D58"/>
    <w:rsid w:val="00D542AB"/>
    <w:rsid w:val="00D54F67"/>
    <w:rsid w:val="00D63C8E"/>
    <w:rsid w:val="00D6700D"/>
    <w:rsid w:val="00D71510"/>
    <w:rsid w:val="00D7295E"/>
    <w:rsid w:val="00D7722A"/>
    <w:rsid w:val="00D7780B"/>
    <w:rsid w:val="00D80326"/>
    <w:rsid w:val="00D81961"/>
    <w:rsid w:val="00D84993"/>
    <w:rsid w:val="00D9168D"/>
    <w:rsid w:val="00D94A60"/>
    <w:rsid w:val="00DA1F46"/>
    <w:rsid w:val="00DA2E9C"/>
    <w:rsid w:val="00DA3B65"/>
    <w:rsid w:val="00DA3C66"/>
    <w:rsid w:val="00DA4D35"/>
    <w:rsid w:val="00DA516D"/>
    <w:rsid w:val="00DA6339"/>
    <w:rsid w:val="00DA7667"/>
    <w:rsid w:val="00DB6A44"/>
    <w:rsid w:val="00DC02B1"/>
    <w:rsid w:val="00DC349C"/>
    <w:rsid w:val="00DD0A6C"/>
    <w:rsid w:val="00DD118B"/>
    <w:rsid w:val="00DD1266"/>
    <w:rsid w:val="00DD1D2C"/>
    <w:rsid w:val="00DD3BEE"/>
    <w:rsid w:val="00DD585B"/>
    <w:rsid w:val="00DD62A4"/>
    <w:rsid w:val="00DD659A"/>
    <w:rsid w:val="00DE0F2F"/>
    <w:rsid w:val="00DE2B4E"/>
    <w:rsid w:val="00DE33EE"/>
    <w:rsid w:val="00DE6FB4"/>
    <w:rsid w:val="00DE74D3"/>
    <w:rsid w:val="00DF088D"/>
    <w:rsid w:val="00DF2C79"/>
    <w:rsid w:val="00DF37EC"/>
    <w:rsid w:val="00DF402C"/>
    <w:rsid w:val="00DF502E"/>
    <w:rsid w:val="00DF7B77"/>
    <w:rsid w:val="00E046A9"/>
    <w:rsid w:val="00E06CAE"/>
    <w:rsid w:val="00E12E50"/>
    <w:rsid w:val="00E13E11"/>
    <w:rsid w:val="00E17285"/>
    <w:rsid w:val="00E21CC7"/>
    <w:rsid w:val="00E23F48"/>
    <w:rsid w:val="00E25C3F"/>
    <w:rsid w:val="00E33880"/>
    <w:rsid w:val="00E35A4F"/>
    <w:rsid w:val="00E35AF5"/>
    <w:rsid w:val="00E37408"/>
    <w:rsid w:val="00E402D1"/>
    <w:rsid w:val="00E50B04"/>
    <w:rsid w:val="00E52C7C"/>
    <w:rsid w:val="00E54CA3"/>
    <w:rsid w:val="00E56021"/>
    <w:rsid w:val="00E600E5"/>
    <w:rsid w:val="00E61E56"/>
    <w:rsid w:val="00E6320F"/>
    <w:rsid w:val="00E649C8"/>
    <w:rsid w:val="00E66820"/>
    <w:rsid w:val="00E67E24"/>
    <w:rsid w:val="00E73320"/>
    <w:rsid w:val="00E739C4"/>
    <w:rsid w:val="00E73A3A"/>
    <w:rsid w:val="00E80095"/>
    <w:rsid w:val="00E81F53"/>
    <w:rsid w:val="00E8319B"/>
    <w:rsid w:val="00E84E9B"/>
    <w:rsid w:val="00E857B5"/>
    <w:rsid w:val="00E90E16"/>
    <w:rsid w:val="00EA7E61"/>
    <w:rsid w:val="00EB2F83"/>
    <w:rsid w:val="00EB3586"/>
    <w:rsid w:val="00EB3D57"/>
    <w:rsid w:val="00EB3FD2"/>
    <w:rsid w:val="00EB48BA"/>
    <w:rsid w:val="00EB7289"/>
    <w:rsid w:val="00EC1D82"/>
    <w:rsid w:val="00EC36E7"/>
    <w:rsid w:val="00EC4C46"/>
    <w:rsid w:val="00EC4C58"/>
    <w:rsid w:val="00ED04D6"/>
    <w:rsid w:val="00ED6BCA"/>
    <w:rsid w:val="00ED707F"/>
    <w:rsid w:val="00ED7DB6"/>
    <w:rsid w:val="00EE0E28"/>
    <w:rsid w:val="00EE1501"/>
    <w:rsid w:val="00EE4B06"/>
    <w:rsid w:val="00EE6382"/>
    <w:rsid w:val="00EE6E0D"/>
    <w:rsid w:val="00EE7D1A"/>
    <w:rsid w:val="00EF05F9"/>
    <w:rsid w:val="00EF43E2"/>
    <w:rsid w:val="00EF66A5"/>
    <w:rsid w:val="00EF6A9A"/>
    <w:rsid w:val="00EF7368"/>
    <w:rsid w:val="00F00179"/>
    <w:rsid w:val="00F011AE"/>
    <w:rsid w:val="00F023E2"/>
    <w:rsid w:val="00F048B6"/>
    <w:rsid w:val="00F05E30"/>
    <w:rsid w:val="00F068A0"/>
    <w:rsid w:val="00F071FF"/>
    <w:rsid w:val="00F102A7"/>
    <w:rsid w:val="00F1062B"/>
    <w:rsid w:val="00F17E13"/>
    <w:rsid w:val="00F203A3"/>
    <w:rsid w:val="00F24C82"/>
    <w:rsid w:val="00F25D8F"/>
    <w:rsid w:val="00F2604F"/>
    <w:rsid w:val="00F261F0"/>
    <w:rsid w:val="00F31520"/>
    <w:rsid w:val="00F32242"/>
    <w:rsid w:val="00F3226E"/>
    <w:rsid w:val="00F329BE"/>
    <w:rsid w:val="00F32EB0"/>
    <w:rsid w:val="00F340F7"/>
    <w:rsid w:val="00F34BA3"/>
    <w:rsid w:val="00F35482"/>
    <w:rsid w:val="00F35E3F"/>
    <w:rsid w:val="00F35ED9"/>
    <w:rsid w:val="00F37CA4"/>
    <w:rsid w:val="00F4544E"/>
    <w:rsid w:val="00F53350"/>
    <w:rsid w:val="00F538A5"/>
    <w:rsid w:val="00F53F75"/>
    <w:rsid w:val="00F550A1"/>
    <w:rsid w:val="00F568C4"/>
    <w:rsid w:val="00F56C64"/>
    <w:rsid w:val="00F60F66"/>
    <w:rsid w:val="00F6203E"/>
    <w:rsid w:val="00F65EDB"/>
    <w:rsid w:val="00F67D01"/>
    <w:rsid w:val="00F72B65"/>
    <w:rsid w:val="00F736A3"/>
    <w:rsid w:val="00F75B37"/>
    <w:rsid w:val="00F767CC"/>
    <w:rsid w:val="00F803FE"/>
    <w:rsid w:val="00F819E2"/>
    <w:rsid w:val="00F81B11"/>
    <w:rsid w:val="00F83238"/>
    <w:rsid w:val="00F92596"/>
    <w:rsid w:val="00F92880"/>
    <w:rsid w:val="00F92EA5"/>
    <w:rsid w:val="00F95F9E"/>
    <w:rsid w:val="00F97843"/>
    <w:rsid w:val="00F97B05"/>
    <w:rsid w:val="00FA4A40"/>
    <w:rsid w:val="00FA70E0"/>
    <w:rsid w:val="00FB004D"/>
    <w:rsid w:val="00FB06D1"/>
    <w:rsid w:val="00FB1F2F"/>
    <w:rsid w:val="00FB2E8C"/>
    <w:rsid w:val="00FB3041"/>
    <w:rsid w:val="00FB62C4"/>
    <w:rsid w:val="00FC038D"/>
    <w:rsid w:val="00FC0E4D"/>
    <w:rsid w:val="00FC3346"/>
    <w:rsid w:val="00FC4404"/>
    <w:rsid w:val="00FC514A"/>
    <w:rsid w:val="00FC668E"/>
    <w:rsid w:val="00FD0D8C"/>
    <w:rsid w:val="00FD17A1"/>
    <w:rsid w:val="00FD17D9"/>
    <w:rsid w:val="00FD1821"/>
    <w:rsid w:val="00FD18B2"/>
    <w:rsid w:val="00FD3156"/>
    <w:rsid w:val="00FD48D2"/>
    <w:rsid w:val="00FD6E7C"/>
    <w:rsid w:val="00FE01FB"/>
    <w:rsid w:val="00FE1DC4"/>
    <w:rsid w:val="00FE478F"/>
    <w:rsid w:val="00FE4B48"/>
    <w:rsid w:val="00FE5156"/>
    <w:rsid w:val="00FE7151"/>
    <w:rsid w:val="00FF1760"/>
    <w:rsid w:val="00FF3C7E"/>
    <w:rsid w:val="00FF3EE8"/>
    <w:rsid w:val="00FF50BC"/>
    <w:rsid w:val="00FF5335"/>
    <w:rsid w:val="00FF75F6"/>
    <w:rsid w:val="00FF762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2BA63-2B64-4B5E-8AFA-3189C11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6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62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40F7"/>
    <w:pPr>
      <w:ind w:left="720"/>
      <w:contextualSpacing/>
    </w:pPr>
  </w:style>
  <w:style w:type="table" w:styleId="a3">
    <w:name w:val="Table Grid"/>
    <w:basedOn w:val="a1"/>
    <w:uiPriority w:val="59"/>
    <w:rsid w:val="00F340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340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4C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4CA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C06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FC66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 Spacing"/>
    <w:uiPriority w:val="1"/>
    <w:qFormat/>
    <w:rsid w:val="009B208E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0935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BF4-ED1B-4B73-B14E-D3E96381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Ханюткина</cp:lastModifiedBy>
  <cp:revision>47</cp:revision>
  <cp:lastPrinted>2018-06-13T04:06:00Z</cp:lastPrinted>
  <dcterms:created xsi:type="dcterms:W3CDTF">2018-06-13T17:04:00Z</dcterms:created>
  <dcterms:modified xsi:type="dcterms:W3CDTF">2019-03-19T04:31:00Z</dcterms:modified>
</cp:coreProperties>
</file>